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3395" w14:textId="2BB002F8" w:rsidR="00CF068F" w:rsidRPr="00257044" w:rsidRDefault="007C77DC" w:rsidP="00CF068F">
      <w:pPr>
        <w:pStyle w:val="Default"/>
        <w:jc w:val="right"/>
        <w:rPr>
          <w:bCs/>
          <w:color w:val="auto"/>
          <w:sz w:val="20"/>
          <w:szCs w:val="20"/>
        </w:rPr>
      </w:pPr>
      <w:r w:rsidRPr="00257044">
        <w:rPr>
          <w:bCs/>
          <w:color w:val="auto"/>
          <w:sz w:val="20"/>
          <w:szCs w:val="20"/>
        </w:rPr>
        <w:t>Раздел № 10</w:t>
      </w:r>
    </w:p>
    <w:p w14:paraId="4218903E" w14:textId="5E5106DB" w:rsidR="007C77DC" w:rsidRPr="00257044" w:rsidRDefault="007C77DC" w:rsidP="007C77DC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7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в составе Отчёта о деятельности члена саморегулируемой организации</w:t>
      </w:r>
    </w:p>
    <w:p w14:paraId="1A6EAAE7" w14:textId="43627BA1" w:rsidR="007C77DC" w:rsidRPr="007C77DC" w:rsidRDefault="007C77DC" w:rsidP="00CF068F">
      <w:pPr>
        <w:pStyle w:val="Default"/>
        <w:jc w:val="right"/>
        <w:rPr>
          <w:bCs/>
          <w:color w:val="auto"/>
        </w:rPr>
      </w:pPr>
    </w:p>
    <w:p w14:paraId="5524D2A3" w14:textId="77777777" w:rsidR="00CF068F" w:rsidRDefault="00CF068F" w:rsidP="00CF068F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Сведения о наличии предписаний органов государственного</w:t>
      </w:r>
    </w:p>
    <w:p w14:paraId="00B1ACA2" w14:textId="77777777" w:rsidR="00CF068F" w:rsidRDefault="00CF068F" w:rsidP="00CF068F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строительного надзора при строительстве, реконструкции объектов</w:t>
      </w:r>
    </w:p>
    <w:p w14:paraId="3B38682B" w14:textId="77777777" w:rsidR="00CF068F" w:rsidRDefault="00CF068F" w:rsidP="00CF068F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капитального строительства</w:t>
      </w:r>
    </w:p>
    <w:p w14:paraId="35D38E97" w14:textId="77777777" w:rsidR="00D55F0E" w:rsidRDefault="00D55F0E" w:rsidP="00CF068F">
      <w:pPr>
        <w:pStyle w:val="Default"/>
        <w:jc w:val="center"/>
        <w:rPr>
          <w:color w:val="auto"/>
          <w:sz w:val="23"/>
          <w:szCs w:val="23"/>
        </w:rPr>
      </w:pPr>
    </w:p>
    <w:p w14:paraId="7E00FEA1" w14:textId="400FBAE3" w:rsidR="00CF068F" w:rsidRDefault="00CF068F" w:rsidP="00CF068F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Количество предписаний </w:t>
      </w:r>
      <w:r w:rsidRPr="00787262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sz w:val="23"/>
          <w:szCs w:val="23"/>
        </w:rPr>
        <w:t xml:space="preserve"> </w:t>
      </w:r>
      <w:r w:rsidRPr="00787262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 при строительстве, реконструкции объектов капитального строительства ___________ (</w:t>
      </w:r>
      <w:r w:rsidRPr="00787262">
        <w:rPr>
          <w:rFonts w:ascii="Times New Roman" w:hAnsi="Times New Roman" w:cs="Times New Roman"/>
          <w:i/>
          <w:iCs/>
          <w:sz w:val="24"/>
          <w:szCs w:val="24"/>
        </w:rPr>
        <w:t xml:space="preserve">указать </w:t>
      </w:r>
      <w:r w:rsidR="00D55F0E" w:rsidRPr="00787262">
        <w:rPr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="00D55F0E" w:rsidRPr="00787262">
        <w:rPr>
          <w:rFonts w:ascii="Times New Roman" w:hAnsi="Times New Roman" w:cs="Times New Roman"/>
          <w:sz w:val="24"/>
          <w:szCs w:val="24"/>
        </w:rPr>
        <w:t>) *</w:t>
      </w:r>
      <w:r w:rsidRPr="00787262">
        <w:rPr>
          <w:rFonts w:ascii="Times New Roman" w:hAnsi="Times New Roman" w:cs="Times New Roman"/>
          <w:sz w:val="24"/>
          <w:szCs w:val="24"/>
        </w:rPr>
        <w:t xml:space="preserve"> или НЕТ (нужное подчеркнуть).</w:t>
      </w:r>
    </w:p>
    <w:p w14:paraId="101213EB" w14:textId="77777777" w:rsidR="00D55F0E" w:rsidRDefault="00D55F0E" w:rsidP="00CF068F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39" w:type="dxa"/>
        <w:tblInd w:w="0" w:type="dxa"/>
        <w:tblCellMar>
          <w:top w:w="118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2166"/>
        <w:gridCol w:w="2303"/>
        <w:gridCol w:w="2165"/>
        <w:gridCol w:w="2536"/>
        <w:gridCol w:w="4768"/>
      </w:tblGrid>
      <w:tr w:rsidR="00CF068F" w:rsidRPr="00C16514" w14:paraId="76A9DD31" w14:textId="77777777" w:rsidTr="00D55F0E">
        <w:trPr>
          <w:trHeight w:val="893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556F6" w14:textId="77777777" w:rsidR="00CF068F" w:rsidRPr="00C16514" w:rsidRDefault="00CF068F" w:rsidP="008013AD">
            <w:pPr>
              <w:spacing w:after="47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№ </w:t>
            </w:r>
          </w:p>
          <w:p w14:paraId="2455C135" w14:textId="77777777" w:rsidR="00CF068F" w:rsidRPr="00C16514" w:rsidRDefault="00CF068F" w:rsidP="008013AD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/п</w:t>
            </w: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DDAE" w14:textId="77777777" w:rsidR="00CF068F" w:rsidRPr="00C16514" w:rsidRDefault="00CF068F" w:rsidP="008013AD">
            <w:pPr>
              <w:spacing w:after="12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едмет предписания</w:t>
            </w:r>
          </w:p>
          <w:p w14:paraId="5C02245E" w14:textId="77777777" w:rsidR="00CF068F" w:rsidRPr="00C16514" w:rsidRDefault="00CF068F" w:rsidP="008013AD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A00EA" w14:textId="77777777" w:rsidR="00CF068F" w:rsidRPr="00C16514" w:rsidRDefault="00CF068F" w:rsidP="00D55F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еквизиты документа, устанавливающего предписания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F7E3" w14:textId="77777777" w:rsidR="00CF068F" w:rsidRPr="00C16514" w:rsidRDefault="00CF068F" w:rsidP="008013A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иновное лицо</w:t>
            </w: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C608" w14:textId="77777777" w:rsidR="00D55F0E" w:rsidRDefault="00CF068F" w:rsidP="008013AD">
            <w:pPr>
              <w:ind w:left="194" w:right="255"/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езультат</w:t>
            </w: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14:paraId="7ACF81FF" w14:textId="0D12E8D7" w:rsidR="00CF068F" w:rsidRPr="00C16514" w:rsidRDefault="00CF068F" w:rsidP="008013AD">
            <w:pPr>
              <w:ind w:left="194" w:right="2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факт исполнения)</w:t>
            </w: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1F3B" w14:textId="77777777" w:rsidR="00CF068F" w:rsidRPr="00C16514" w:rsidRDefault="00CF068F" w:rsidP="008013AD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инятые меры</w:t>
            </w:r>
            <w:r w:rsidRPr="00C1651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</w:tc>
      </w:tr>
      <w:tr w:rsidR="00CF068F" w:rsidRPr="00C16514" w14:paraId="2D207DB8" w14:textId="77777777" w:rsidTr="00D55F0E">
        <w:trPr>
          <w:trHeight w:val="52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9AEE" w14:textId="77777777" w:rsidR="00CF068F" w:rsidRPr="00C16514" w:rsidRDefault="00CF068F" w:rsidP="008013A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9FA8" w14:textId="77777777" w:rsidR="00CF068F" w:rsidRPr="00C16514" w:rsidRDefault="00CF068F" w:rsidP="008013AD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F256" w14:textId="77777777" w:rsidR="00CF068F" w:rsidRPr="00C16514" w:rsidRDefault="00CF068F" w:rsidP="008013AD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7BED" w14:textId="77777777" w:rsidR="00CF068F" w:rsidRPr="00C16514" w:rsidRDefault="00CF068F" w:rsidP="008013AD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ECCB" w14:textId="77777777" w:rsidR="00CF068F" w:rsidRPr="00C16514" w:rsidRDefault="00CF068F" w:rsidP="008013AD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FC57" w14:textId="77777777" w:rsidR="00CF068F" w:rsidRPr="00C16514" w:rsidRDefault="00CF068F" w:rsidP="008013AD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CF068F" w:rsidRPr="00C16514" w14:paraId="63B20DAF" w14:textId="77777777" w:rsidTr="00D55F0E">
        <w:trPr>
          <w:trHeight w:val="523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D17C" w14:textId="77777777" w:rsidR="00CF068F" w:rsidRPr="00C16514" w:rsidRDefault="00CF068F" w:rsidP="008013AD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737D" w14:textId="77777777" w:rsidR="00CF068F" w:rsidRPr="00C16514" w:rsidRDefault="00CF068F" w:rsidP="008013AD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5C67" w14:textId="77777777" w:rsidR="00CF068F" w:rsidRPr="00C16514" w:rsidRDefault="00CF068F" w:rsidP="008013AD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C94AB" w14:textId="77777777" w:rsidR="00CF068F" w:rsidRPr="00C16514" w:rsidRDefault="00CF068F" w:rsidP="008013AD">
            <w:pPr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00EE9" w14:textId="77777777" w:rsidR="00CF068F" w:rsidRPr="00C16514" w:rsidRDefault="00CF068F" w:rsidP="008013AD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A941" w14:textId="77777777" w:rsidR="00CF068F" w:rsidRPr="00C16514" w:rsidRDefault="00CF068F" w:rsidP="008013AD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1651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</w:tbl>
    <w:p w14:paraId="40C3E211" w14:textId="77777777" w:rsidR="00CF068F" w:rsidRDefault="00CF068F" w:rsidP="00CF068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500DD880" w14:textId="77777777" w:rsidR="00CF068F" w:rsidRPr="0076426C" w:rsidRDefault="00CF068F" w:rsidP="00CF068F">
      <w:pPr>
        <w:spacing w:after="5" w:line="269" w:lineRule="auto"/>
        <w:ind w:left="10" w:right="116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504044735"/>
      <w:r w:rsidRPr="007642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» ____________ 20__ г.  </w:t>
      </w:r>
    </w:p>
    <w:p w14:paraId="3E379445" w14:textId="77777777" w:rsidR="00CF068F" w:rsidRPr="0076426C" w:rsidRDefault="00CF068F" w:rsidP="00CF068F">
      <w:pPr>
        <w:spacing w:after="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426C">
        <w:rPr>
          <w:rFonts w:ascii="Arial" w:eastAsia="Arial" w:hAnsi="Arial" w:cs="Arial"/>
          <w:color w:val="000000"/>
          <w:lang w:eastAsia="ru-RU"/>
        </w:rPr>
        <w:t xml:space="preserve"> </w:t>
      </w:r>
    </w:p>
    <w:p w14:paraId="753FF8E0" w14:textId="77777777" w:rsidR="00CF068F" w:rsidRPr="0076426C" w:rsidRDefault="00CF068F" w:rsidP="00CF068F">
      <w:pPr>
        <w:spacing w:after="34" w:line="269" w:lineRule="auto"/>
        <w:ind w:left="10" w:right="11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42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642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                           _____________________                        __________________ </w:t>
      </w:r>
    </w:p>
    <w:p w14:paraId="323B931A" w14:textId="77777777" w:rsidR="00CF068F" w:rsidRDefault="00CF068F" w:rsidP="00CF068F">
      <w:pPr>
        <w:spacing w:after="3" w:line="282" w:lineRule="auto"/>
        <w:ind w:left="696" w:right="2976" w:hanging="7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6426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           (</w:t>
      </w:r>
      <w:proofErr w:type="gramStart"/>
      <w:r w:rsidRPr="0076426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Должность)   </w:t>
      </w:r>
      <w:proofErr w:type="gramEnd"/>
      <w:r w:rsidRPr="0076426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                                         (Подпись)                                   </w:t>
      </w:r>
      <w:r w:rsidRPr="0076426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 xml:space="preserve">  (Фамилия И.О.)</w:t>
      </w:r>
      <w:r w:rsidRPr="007642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6426C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                                                М.П.</w:t>
      </w:r>
      <w:r w:rsidRPr="007642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99F90E4" w14:textId="77777777" w:rsidR="00506745" w:rsidRDefault="00506745" w:rsidP="00CF068F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32870B50" w14:textId="77777777" w:rsidR="00CF068F" w:rsidRPr="0076426C" w:rsidRDefault="00CF068F" w:rsidP="00CF068F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1" w:name="_GoBack"/>
      <w:bookmarkEnd w:id="1"/>
      <w:r w:rsidRPr="00764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Исполнитель: ____________ </w:t>
      </w:r>
    </w:p>
    <w:p w14:paraId="01C9BEC1" w14:textId="77777777" w:rsidR="00CF068F" w:rsidRPr="0076426C" w:rsidRDefault="00CF068F" w:rsidP="00CF068F">
      <w:pPr>
        <w:spacing w:after="64" w:line="270" w:lineRule="auto"/>
        <w:ind w:left="-5" w:right="3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4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елефон: 8 (___) _______</w:t>
      </w:r>
      <w:r w:rsidRPr="0076426C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ru-RU"/>
        </w:rPr>
        <w:t xml:space="preserve"> </w:t>
      </w:r>
    </w:p>
    <w:p w14:paraId="33A7988D" w14:textId="77777777" w:rsidR="00CF068F" w:rsidRPr="0076426C" w:rsidRDefault="00CF068F" w:rsidP="00CF068F">
      <w:pPr>
        <w:tabs>
          <w:tab w:val="right" w:pos="14612"/>
        </w:tabs>
        <w:spacing w:after="5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426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4832976" wp14:editId="26DA6491">
                <wp:extent cx="3844417" cy="10161"/>
                <wp:effectExtent l="0" t="0" r="0" b="0"/>
                <wp:docPr id="11" name="Group 40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417" cy="10161"/>
                          <a:chOff x="0" y="0"/>
                          <a:chExt cx="3844417" cy="10161"/>
                        </a:xfrm>
                      </wpg:grpSpPr>
                      <wps:wsp>
                        <wps:cNvPr id="12" name="Shape 43904"/>
                        <wps:cNvSpPr/>
                        <wps:spPr>
                          <a:xfrm>
                            <a:off x="0" y="0"/>
                            <a:ext cx="3843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655" h="9144">
                                <a:moveTo>
                                  <a:pt x="0" y="0"/>
                                </a:moveTo>
                                <a:lnTo>
                                  <a:pt x="3843655" y="0"/>
                                </a:lnTo>
                                <a:lnTo>
                                  <a:pt x="3843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43905"/>
                        <wps:cNvSpPr/>
                        <wps:spPr>
                          <a:xfrm>
                            <a:off x="254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43906"/>
                        <wps:cNvSpPr/>
                        <wps:spPr>
                          <a:xfrm>
                            <a:off x="3302" y="1016"/>
                            <a:ext cx="38380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067" h="9144">
                                <a:moveTo>
                                  <a:pt x="0" y="0"/>
                                </a:moveTo>
                                <a:lnTo>
                                  <a:pt x="3838067" y="0"/>
                                </a:lnTo>
                                <a:lnTo>
                                  <a:pt x="38380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43907"/>
                        <wps:cNvSpPr/>
                        <wps:spPr>
                          <a:xfrm>
                            <a:off x="3841369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43908"/>
                        <wps:cNvSpPr/>
                        <wps:spPr>
                          <a:xfrm>
                            <a:off x="254" y="40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43909"/>
                        <wps:cNvSpPr/>
                        <wps:spPr>
                          <a:xfrm>
                            <a:off x="3841369" y="40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43910"/>
                        <wps:cNvSpPr/>
                        <wps:spPr>
                          <a:xfrm>
                            <a:off x="254" y="71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43911"/>
                        <wps:cNvSpPr/>
                        <wps:spPr>
                          <a:xfrm>
                            <a:off x="3302" y="7113"/>
                            <a:ext cx="38380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067" h="9144">
                                <a:moveTo>
                                  <a:pt x="0" y="0"/>
                                </a:moveTo>
                                <a:lnTo>
                                  <a:pt x="3838067" y="0"/>
                                </a:lnTo>
                                <a:lnTo>
                                  <a:pt x="38380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43912"/>
                        <wps:cNvSpPr/>
                        <wps:spPr>
                          <a:xfrm>
                            <a:off x="3841369" y="71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39827" id="Group 40573" o:spid="_x0000_s1026" style="width:302.7pt;height:.8pt;mso-position-horizontal-relative:char;mso-position-vertical-relative:line" coordsize="3844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">
                <v:shape id="Shape 43904" o:spid="_x0000_s1027" style="position:absolute;width:38436;height:91;visibility:visible;mso-wrap-style:square;v-text-anchor:top" coordsize="3843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" path="m,l3843655,r,9144l,9144,,e" fillcolor="#a0a0a0" stroked="f" strokeweight="0">
                  <v:stroke miterlimit="83231f" joinstyle="miter"/>
                  <v:path arrowok="t" textboxrect="0,0,3843655,9144"/>
                </v:shape>
                <v:shape id="Shape 43905" o:spid="_x0000_s1028" style="position:absolute;left:2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3906" o:spid="_x0000_s1029" style="position:absolute;left:33;top:10;width:38380;height:91;visibility:visible;mso-wrap-style:square;v-text-anchor:top" coordsize="38380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" path="m,l3838067,r,9144l,9144,,e" fillcolor="#a0a0a0" stroked="f" strokeweight="0">
                  <v:stroke miterlimit="83231f" joinstyle="miter"/>
                  <v:path arrowok="t" textboxrect="0,0,3838067,9144"/>
                </v:shape>
                <v:shape id="Shape 43907" o:spid="_x0000_s1030" style="position:absolute;left:38413;top: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3908" o:spid="_x0000_s1031" style="position:absolute;left:2;top:4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3909" o:spid="_x0000_s1032" style="position:absolute;left:38413;top:4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3910" o:spid="_x0000_s1033" style="position:absolute;left:2;top: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3911" o:spid="_x0000_s1034" style="position:absolute;left:33;top:71;width:38380;height:91;visibility:visible;mso-wrap-style:square;v-text-anchor:top" coordsize="38380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" path="m,l3838067,r,9144l,9144,,e" fillcolor="#e3e3e3" stroked="f" strokeweight="0">
                  <v:stroke miterlimit="83231f" joinstyle="miter"/>
                  <v:path arrowok="t" textboxrect="0,0,3838067,9144"/>
                </v:shape>
                <v:shape id="Shape 43912" o:spid="_x0000_s1035" style="position:absolute;left:38413;top: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76426C">
        <w:rPr>
          <w:rFonts w:ascii="Arial" w:eastAsia="Arial" w:hAnsi="Arial" w:cs="Arial"/>
          <w:color w:val="000000"/>
          <w:sz w:val="20"/>
          <w:lang w:eastAsia="ru-RU"/>
        </w:rPr>
        <w:tab/>
        <w:t xml:space="preserve"> </w:t>
      </w:r>
    </w:p>
    <w:p w14:paraId="153D1D34" w14:textId="46C5EC38" w:rsidR="00956D9E" w:rsidRDefault="00CF068F" w:rsidP="00CF068F">
      <w:r w:rsidRPr="00764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* Таблица заполняется - при наличии </w:t>
      </w:r>
      <w:r w:rsidR="007C77D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ведений</w:t>
      </w:r>
      <w:bookmarkEnd w:id="0"/>
    </w:p>
    <w:sectPr w:rsidR="00956D9E" w:rsidSect="00CF06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9E"/>
    <w:rsid w:val="00257044"/>
    <w:rsid w:val="00506745"/>
    <w:rsid w:val="007C77DC"/>
    <w:rsid w:val="00956D9E"/>
    <w:rsid w:val="00CF068F"/>
    <w:rsid w:val="00D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4306"/>
  <w15:chartTrackingRefBased/>
  <w15:docId w15:val="{40C6A358-71CF-43DE-A103-187E79F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CF06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246D-0AA9-40FB-AE50-B6D0188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я "СРО "СВС"</dc:creator>
  <cp:keywords/>
  <dc:description/>
  <cp:lastModifiedBy>Матяев Сергей</cp:lastModifiedBy>
  <cp:revision>6</cp:revision>
  <dcterms:created xsi:type="dcterms:W3CDTF">2018-01-18T10:57:00Z</dcterms:created>
  <dcterms:modified xsi:type="dcterms:W3CDTF">2019-12-25T14:29:00Z</dcterms:modified>
</cp:coreProperties>
</file>